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58E67381" w:rsidR="005A2AE3" w:rsidRPr="00200772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AE4B19">
        <w:rPr>
          <w:b/>
          <w:bCs/>
          <w:lang w:val="en-US"/>
        </w:rPr>
        <w:t>February 06</w:t>
      </w:r>
      <w:r w:rsidR="00200772" w:rsidRPr="00684431">
        <w:rPr>
          <w:b/>
          <w:bCs/>
          <w:lang w:val="en-US"/>
        </w:rPr>
        <w:t>, 202</w:t>
      </w:r>
      <w:r w:rsidR="00200772">
        <w:rPr>
          <w:b/>
          <w:bCs/>
          <w:lang w:val="uk-UA"/>
        </w:rPr>
        <w:t>4</w:t>
      </w:r>
    </w:p>
    <w:p w14:paraId="49CAEC94" w14:textId="26202145" w:rsidR="002177B3" w:rsidRDefault="002177B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1119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4"/>
        <w:gridCol w:w="1701"/>
        <w:gridCol w:w="1843"/>
        <w:gridCol w:w="2126"/>
      </w:tblGrid>
      <w:tr w:rsidR="003E30BD" w:rsidRPr="0071054B" w14:paraId="6D22FFCD" w14:textId="77777777" w:rsidTr="003E30BD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1C0A336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71054B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54B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4225C2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AF66D4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08CDAC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2C726A9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0</w:t>
            </w:r>
          </w:p>
        </w:tc>
      </w:tr>
      <w:tr w:rsidR="003E30BD" w:rsidRPr="00231E5A" w14:paraId="746F01E9" w14:textId="77777777" w:rsidTr="003E30BD">
        <w:trPr>
          <w:trHeight w:val="58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2BC5694" w14:textId="77777777" w:rsidR="003E30BD" w:rsidRPr="0071054B" w:rsidRDefault="003E30BD">
            <w:pPr>
              <w:jc w:val="center"/>
              <w:rPr>
                <w:color w:val="000000"/>
                <w:sz w:val="18"/>
                <w:szCs w:val="18"/>
              </w:rPr>
            </w:pPr>
            <w:r w:rsidRPr="0071054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8D883B" w14:textId="77777777" w:rsidR="003E30BD" w:rsidRPr="00231E5A" w:rsidRDefault="003E30BD">
            <w:pPr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GoBack"/>
            <w:proofErr w:type="spellStart"/>
            <w:r w:rsidRPr="00231E5A">
              <w:rPr>
                <w:color w:val="000000" w:themeColor="text1"/>
                <w:sz w:val="18"/>
                <w:szCs w:val="18"/>
              </w:rPr>
              <w:t>Primary</w:t>
            </w:r>
            <w:proofErr w:type="spellEnd"/>
            <w:r w:rsidRPr="00231E5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1E5A">
              <w:rPr>
                <w:color w:val="000000" w:themeColor="text1"/>
                <w:sz w:val="18"/>
                <w:szCs w:val="18"/>
              </w:rPr>
              <w:t>placement</w:t>
            </w:r>
            <w:proofErr w:type="spellEnd"/>
          </w:p>
          <w:p w14:paraId="3E525664" w14:textId="16BCD709" w:rsidR="003E30BD" w:rsidRPr="0071054B" w:rsidRDefault="003E30BD" w:rsidP="008A5AC8">
            <w:pPr>
              <w:jc w:val="center"/>
              <w:rPr>
                <w:sz w:val="18"/>
                <w:szCs w:val="18"/>
              </w:rPr>
            </w:pPr>
            <w:r w:rsidRPr="00231E5A">
              <w:rPr>
                <w:color w:val="000000" w:themeColor="text1"/>
                <w:sz w:val="18"/>
                <w:szCs w:val="18"/>
              </w:rPr>
              <w:t>UA4000230</w:t>
            </w:r>
            <w:bookmarkEnd w:id="0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3D4DB0" w14:textId="77777777" w:rsidR="003E30BD" w:rsidRPr="0071054B" w:rsidRDefault="003E30BD">
            <w:pPr>
              <w:jc w:val="center"/>
              <w:rPr>
                <w:sz w:val="18"/>
                <w:szCs w:val="18"/>
              </w:rPr>
            </w:pPr>
            <w:proofErr w:type="spellStart"/>
            <w:r w:rsidRPr="0071054B">
              <w:rPr>
                <w:sz w:val="18"/>
                <w:szCs w:val="18"/>
              </w:rPr>
              <w:t>Reopening</w:t>
            </w:r>
            <w:proofErr w:type="spellEnd"/>
          </w:p>
          <w:p w14:paraId="77C90015" w14:textId="15503C9E" w:rsidR="003E30BD" w:rsidRPr="0071054B" w:rsidRDefault="003E30BD" w:rsidP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UA400022926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A56E39" w14:textId="77777777" w:rsidR="003E30BD" w:rsidRPr="0071054B" w:rsidRDefault="003E30BD">
            <w:pPr>
              <w:jc w:val="center"/>
              <w:rPr>
                <w:sz w:val="18"/>
                <w:szCs w:val="18"/>
              </w:rPr>
            </w:pPr>
            <w:proofErr w:type="spellStart"/>
            <w:r w:rsidRPr="0071054B">
              <w:rPr>
                <w:sz w:val="18"/>
                <w:szCs w:val="18"/>
              </w:rPr>
              <w:t>Reopening</w:t>
            </w:r>
            <w:proofErr w:type="spellEnd"/>
          </w:p>
          <w:p w14:paraId="751529F3" w14:textId="26D1F90B" w:rsidR="003E30BD" w:rsidRPr="0071054B" w:rsidRDefault="003E30BD" w:rsidP="003E30BD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UA400022911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F35706A" w14:textId="77777777" w:rsidR="003E30BD" w:rsidRPr="003E30BD" w:rsidRDefault="003E30BD">
            <w:pPr>
              <w:jc w:val="center"/>
              <w:rPr>
                <w:sz w:val="18"/>
                <w:szCs w:val="18"/>
                <w:lang w:val="en-US"/>
              </w:rPr>
            </w:pPr>
            <w:r w:rsidRPr="003E30BD">
              <w:rPr>
                <w:sz w:val="18"/>
                <w:szCs w:val="18"/>
                <w:lang w:val="en-US"/>
              </w:rPr>
              <w:t>Reopening</w:t>
            </w:r>
          </w:p>
          <w:p w14:paraId="2026800E" w14:textId="77777777" w:rsidR="003E30BD" w:rsidRPr="003E30BD" w:rsidRDefault="003E30BD">
            <w:pPr>
              <w:jc w:val="center"/>
              <w:rPr>
                <w:sz w:val="18"/>
                <w:szCs w:val="18"/>
                <w:lang w:val="en-US"/>
              </w:rPr>
            </w:pPr>
            <w:r w:rsidRPr="003E30BD">
              <w:rPr>
                <w:sz w:val="18"/>
                <w:szCs w:val="18"/>
                <w:lang w:val="en-US"/>
              </w:rPr>
              <w:t>UA4000230106</w:t>
            </w:r>
          </w:p>
          <w:p w14:paraId="47F74716" w14:textId="000B61FF" w:rsidR="003E30BD" w:rsidRPr="003E30BD" w:rsidRDefault="003E30BD" w:rsidP="00973CB4">
            <w:pPr>
              <w:jc w:val="center"/>
              <w:rPr>
                <w:sz w:val="18"/>
                <w:szCs w:val="18"/>
                <w:lang w:val="en-US"/>
              </w:rPr>
            </w:pPr>
            <w:r w:rsidRPr="0071054B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71054B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71054B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3E30BD" w:rsidRPr="0071054B" w14:paraId="5B3563DB" w14:textId="77777777" w:rsidTr="003E30BD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F286449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054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54B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9C0975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23852D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B8E79E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59A4AD4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 000</w:t>
            </w:r>
          </w:p>
        </w:tc>
      </w:tr>
      <w:tr w:rsidR="003E30BD" w:rsidRPr="0071054B" w14:paraId="722711DB" w14:textId="77777777" w:rsidTr="003E30BD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A44B548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054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EB5423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079968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950AB1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5C7EEF5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00 000</w:t>
            </w:r>
          </w:p>
        </w:tc>
      </w:tr>
      <w:tr w:rsidR="003E30BD" w:rsidRPr="0071054B" w14:paraId="68F56169" w14:textId="77777777" w:rsidTr="003E30BD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FE4EB21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054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54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1D3278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06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7260B7F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06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93E22D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06.02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958A66C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06.02.2024</w:t>
            </w:r>
          </w:p>
        </w:tc>
      </w:tr>
      <w:tr w:rsidR="003E30BD" w:rsidRPr="0071054B" w14:paraId="7C996E49" w14:textId="77777777" w:rsidTr="003E30BD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8A6F3BB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054B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54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E106B5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07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CB02F3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07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3D2321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07.02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D7996C2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07.02.2024</w:t>
            </w:r>
          </w:p>
        </w:tc>
      </w:tr>
      <w:tr w:rsidR="0071054B" w:rsidRPr="0071054B" w14:paraId="4731D9B6" w14:textId="77777777" w:rsidTr="003E30BD">
        <w:trPr>
          <w:trHeight w:val="694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528D03F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054B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54B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54B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F35FA8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3.03.2024</w:t>
            </w:r>
          </w:p>
          <w:p w14:paraId="1DA9793D" w14:textId="77777777" w:rsidR="0071054B" w:rsidRPr="0071054B" w:rsidRDefault="0071054B">
            <w:pPr>
              <w:jc w:val="center"/>
              <w:rPr>
                <w:sz w:val="18"/>
                <w:szCs w:val="18"/>
                <w:lang w:val="en-US"/>
              </w:rPr>
            </w:pPr>
            <w:r w:rsidRPr="0071054B">
              <w:rPr>
                <w:sz w:val="18"/>
                <w:szCs w:val="18"/>
                <w:lang w:val="en-US"/>
              </w:rPr>
              <w:t>11.09.2024</w:t>
            </w:r>
          </w:p>
          <w:p w14:paraId="29C9BFC1" w14:textId="01D89108" w:rsidR="0071054B" w:rsidRPr="0071054B" w:rsidRDefault="0071054B" w:rsidP="0071054B">
            <w:pPr>
              <w:jc w:val="center"/>
              <w:rPr>
                <w:sz w:val="18"/>
                <w:szCs w:val="18"/>
                <w:lang w:val="en-US"/>
              </w:rPr>
            </w:pPr>
            <w:r w:rsidRPr="0071054B">
              <w:rPr>
                <w:sz w:val="18"/>
                <w:szCs w:val="18"/>
                <w:lang w:val="en-US"/>
              </w:rPr>
              <w:t>12.03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3C138C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7.04.2024</w:t>
            </w:r>
          </w:p>
          <w:p w14:paraId="43C6C37E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6.10.2024</w:t>
            </w:r>
          </w:p>
          <w:p w14:paraId="3B468640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6.04.2025</w:t>
            </w:r>
          </w:p>
          <w:p w14:paraId="3BCE11CD" w14:textId="3FCA9A88" w:rsidR="0071054B" w:rsidRPr="0071054B" w:rsidRDefault="0071054B" w:rsidP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5.10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C870CE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8.02.2024</w:t>
            </w:r>
          </w:p>
          <w:p w14:paraId="079C56D9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8.08.2024</w:t>
            </w:r>
          </w:p>
          <w:p w14:paraId="13BC654D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6.02.2025</w:t>
            </w:r>
          </w:p>
          <w:p w14:paraId="3D8703BA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7.08.2025</w:t>
            </w:r>
          </w:p>
          <w:p w14:paraId="7FA6DEB8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5.02.2026</w:t>
            </w:r>
          </w:p>
          <w:p w14:paraId="3FBB251E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6.08.2026</w:t>
            </w:r>
          </w:p>
          <w:p w14:paraId="6B8DB246" w14:textId="14576A35" w:rsidR="0071054B" w:rsidRPr="0071054B" w:rsidRDefault="0071054B" w:rsidP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4.02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59FF39D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1.03.2024</w:t>
            </w:r>
          </w:p>
          <w:p w14:paraId="0451A315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9.09.2024</w:t>
            </w:r>
          </w:p>
          <w:p w14:paraId="35FD083D" w14:textId="0385FB93" w:rsidR="0071054B" w:rsidRPr="0071054B" w:rsidRDefault="0071054B" w:rsidP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0.03.2025</w:t>
            </w:r>
          </w:p>
        </w:tc>
      </w:tr>
      <w:tr w:rsidR="003E30BD" w:rsidRPr="0071054B" w14:paraId="13A1938E" w14:textId="77777777" w:rsidTr="003E30BD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93B706D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054B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54B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54B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54B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54D0E6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84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DEF674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89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A16D06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94,3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7E05174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3,25</w:t>
            </w:r>
          </w:p>
        </w:tc>
      </w:tr>
      <w:tr w:rsidR="003E30BD" w:rsidRPr="0071054B" w14:paraId="3D20CC95" w14:textId="77777777" w:rsidTr="003E30BD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8A65BD8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054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54B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1E3C37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6,8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F90682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7,8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7BA515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8,87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578FA21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4,65%</w:t>
            </w:r>
          </w:p>
        </w:tc>
      </w:tr>
      <w:tr w:rsidR="003E30BD" w:rsidRPr="0071054B" w14:paraId="5E5D60B3" w14:textId="77777777" w:rsidTr="003E30BD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E554F11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054B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1054B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C6F7F9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39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23D929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6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4EBB3B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 11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271AF43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407</w:t>
            </w:r>
          </w:p>
        </w:tc>
      </w:tr>
      <w:tr w:rsidR="003E30BD" w:rsidRPr="0071054B" w14:paraId="1D4023AF" w14:textId="77777777" w:rsidTr="003E30BD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F53982F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054B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54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0215CD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2.03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0AFAF7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5.10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4AB6FE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4.02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95AD8E9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0.03.2025</w:t>
            </w:r>
          </w:p>
        </w:tc>
      </w:tr>
      <w:tr w:rsidR="003E30BD" w:rsidRPr="0071054B" w14:paraId="50D53D3B" w14:textId="77777777" w:rsidTr="003E30BD">
        <w:trPr>
          <w:trHeight w:val="52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0A5BD87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054B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71054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64AC6D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3 615 69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3796E7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 074 30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A51CCC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51 924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A4E81C6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81 190 000</w:t>
            </w:r>
          </w:p>
        </w:tc>
      </w:tr>
      <w:tr w:rsidR="003E30BD" w:rsidRPr="0071054B" w14:paraId="5DA6B019" w14:textId="77777777" w:rsidTr="003E30BD">
        <w:trPr>
          <w:trHeight w:val="52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F9AD208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054B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71054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784F55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3 000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881BDC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 00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A1B8AA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51 924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E362141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78 620 000</w:t>
            </w:r>
          </w:p>
        </w:tc>
      </w:tr>
      <w:tr w:rsidR="003E30BD" w:rsidRPr="0071054B" w14:paraId="22E2C092" w14:textId="77777777" w:rsidTr="003E30BD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EBEA817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054B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43619B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3 000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045CAF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0 047 302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649C8F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9 349 307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BD704E0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78 620 000</w:t>
            </w:r>
          </w:p>
        </w:tc>
      </w:tr>
      <w:tr w:rsidR="003E30BD" w:rsidRPr="0071054B" w14:paraId="10C38586" w14:textId="77777777" w:rsidTr="003E30BD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002678B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054B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4B3CC7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676CBF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C395AE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8521A30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4</w:t>
            </w:r>
          </w:p>
        </w:tc>
      </w:tr>
      <w:tr w:rsidR="003E30BD" w:rsidRPr="0071054B" w14:paraId="3181852C" w14:textId="77777777" w:rsidTr="003E30BD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7E6103D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054B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09D499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2D9C4A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D1B141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B89D372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3</w:t>
            </w:r>
          </w:p>
        </w:tc>
      </w:tr>
      <w:tr w:rsidR="003E30BD" w:rsidRPr="0071054B" w14:paraId="08DC4140" w14:textId="77777777" w:rsidTr="003E30BD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0DEAAC5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054B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54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4A33D7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7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B384A3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7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F450A2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8,5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2C63497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5,00%</w:t>
            </w:r>
          </w:p>
        </w:tc>
      </w:tr>
      <w:tr w:rsidR="003E30BD" w:rsidRPr="0071054B" w14:paraId="4DBEE386" w14:textId="77777777" w:rsidTr="003E30BD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4BFF72B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054B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54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79D898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6,8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7721B5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7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54CB35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8,5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504A1C4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4,60%</w:t>
            </w:r>
          </w:p>
        </w:tc>
      </w:tr>
      <w:tr w:rsidR="003E30BD" w:rsidRPr="0071054B" w14:paraId="7612E2E3" w14:textId="77777777" w:rsidTr="003E30BD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F2B6751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054B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54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276DE3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6,8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AF60AE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7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1CA410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8,5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2CEE423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4,66%</w:t>
            </w:r>
          </w:p>
        </w:tc>
      </w:tr>
      <w:tr w:rsidR="003E30BD" w:rsidRPr="0071054B" w14:paraId="22D1858F" w14:textId="77777777" w:rsidTr="003E30BD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D9705F1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054B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54B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54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1054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CBC28C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6,8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F34016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7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EE73EA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18,5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0E1D5BC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4,66%</w:t>
            </w:r>
          </w:p>
        </w:tc>
      </w:tr>
      <w:tr w:rsidR="003E30BD" w:rsidRPr="0071054B" w14:paraId="2A964C06" w14:textId="77777777" w:rsidTr="003E30BD">
        <w:trPr>
          <w:trHeight w:val="52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AFD86F4" w14:textId="77777777" w:rsidR="0071054B" w:rsidRPr="0071054B" w:rsidRDefault="0071054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054B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2F2DD5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3 201 96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FE337F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2 113 4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0A774A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56 669 334,3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68F17F1" w14:textId="77777777" w:rsidR="0071054B" w:rsidRPr="0071054B" w:rsidRDefault="0071054B">
            <w:pPr>
              <w:jc w:val="center"/>
              <w:rPr>
                <w:sz w:val="18"/>
                <w:szCs w:val="18"/>
              </w:rPr>
            </w:pPr>
            <w:r w:rsidRPr="0071054B">
              <w:rPr>
                <w:sz w:val="18"/>
                <w:szCs w:val="18"/>
              </w:rPr>
              <w:t>80 015 813,26</w:t>
            </w:r>
          </w:p>
        </w:tc>
      </w:tr>
    </w:tbl>
    <w:p w14:paraId="5A97AF2E" w14:textId="3EF42CD5" w:rsidR="00D1226F" w:rsidRPr="0071054B" w:rsidRDefault="00D1226F" w:rsidP="00C107C0">
      <w:pPr>
        <w:tabs>
          <w:tab w:val="left" w:pos="13608"/>
        </w:tabs>
        <w:rPr>
          <w:b/>
          <w:bCs/>
          <w:color w:val="000000"/>
          <w:sz w:val="18"/>
          <w:szCs w:val="18"/>
          <w:lang w:val="en-US"/>
        </w:rPr>
      </w:pPr>
    </w:p>
    <w:p w14:paraId="3868ACC3" w14:textId="22B89653" w:rsidR="0071054B" w:rsidRPr="0071054B" w:rsidRDefault="0071054B" w:rsidP="00C107C0">
      <w:pPr>
        <w:tabs>
          <w:tab w:val="left" w:pos="13608"/>
        </w:tabs>
        <w:rPr>
          <w:b/>
          <w:bCs/>
          <w:color w:val="000000"/>
          <w:sz w:val="18"/>
          <w:szCs w:val="18"/>
          <w:lang w:val="en-US"/>
        </w:rPr>
      </w:pPr>
    </w:p>
    <w:p w14:paraId="1E6BADB2" w14:textId="23F33A57" w:rsidR="0071054B" w:rsidRPr="0071054B" w:rsidRDefault="0071054B" w:rsidP="00C107C0">
      <w:pPr>
        <w:tabs>
          <w:tab w:val="left" w:pos="13608"/>
        </w:tabs>
        <w:rPr>
          <w:b/>
          <w:bCs/>
          <w:color w:val="000000"/>
          <w:sz w:val="18"/>
          <w:szCs w:val="18"/>
          <w:lang w:val="en-US"/>
        </w:rPr>
      </w:pPr>
    </w:p>
    <w:p w14:paraId="4511E9AE" w14:textId="77777777" w:rsidR="0071054B" w:rsidRPr="0071054B" w:rsidRDefault="0071054B" w:rsidP="00C107C0">
      <w:pPr>
        <w:tabs>
          <w:tab w:val="left" w:pos="13608"/>
        </w:tabs>
        <w:rPr>
          <w:b/>
          <w:bCs/>
          <w:color w:val="000000"/>
          <w:sz w:val="18"/>
          <w:szCs w:val="18"/>
          <w:lang w:val="en-US"/>
        </w:rPr>
      </w:pPr>
    </w:p>
    <w:p w14:paraId="3156EEF1" w14:textId="536759FD" w:rsidR="002B6FC1" w:rsidRPr="006C297C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200772">
        <w:rPr>
          <w:b/>
          <w:lang w:val="en-US"/>
        </w:rPr>
        <w:t>Funds raised to the State Budget from the sale of instruments</w:t>
      </w:r>
      <w:r w:rsidR="00535C46" w:rsidRPr="00200772">
        <w:rPr>
          <w:b/>
          <w:lang w:val="en-US"/>
        </w:rPr>
        <w:t xml:space="preserve"> </w:t>
      </w:r>
      <w:r w:rsidR="00AE4B19">
        <w:rPr>
          <w:b/>
          <w:bCs/>
          <w:lang w:val="en-US"/>
        </w:rPr>
        <w:t>February 06</w:t>
      </w:r>
      <w:r w:rsidR="00AE4B19" w:rsidRPr="00684431">
        <w:rPr>
          <w:b/>
          <w:bCs/>
          <w:lang w:val="en-US"/>
        </w:rPr>
        <w:t>,</w:t>
      </w:r>
      <w:r w:rsidR="00AE4B19">
        <w:rPr>
          <w:b/>
          <w:bCs/>
          <w:lang w:val="en-US"/>
        </w:rPr>
        <w:t xml:space="preserve"> </w:t>
      </w:r>
      <w:r w:rsidR="00200772" w:rsidRPr="00200772">
        <w:rPr>
          <w:b/>
          <w:bCs/>
          <w:lang w:val="en-US"/>
        </w:rPr>
        <w:t>202</w:t>
      </w:r>
      <w:r w:rsidR="00200772" w:rsidRPr="00200772">
        <w:rPr>
          <w:b/>
          <w:bCs/>
          <w:lang w:val="uk-UA"/>
        </w:rPr>
        <w:t>4</w:t>
      </w:r>
      <w:r w:rsidR="001B0F28" w:rsidRPr="006C297C">
        <w:rPr>
          <w:b/>
          <w:lang w:val="en-US"/>
        </w:rPr>
        <w:t>–</w:t>
      </w:r>
      <w:r w:rsidR="00880201" w:rsidRPr="006C297C">
        <w:rPr>
          <w:b/>
          <w:lang w:val="en-US"/>
        </w:rPr>
        <w:t xml:space="preserve"> </w:t>
      </w:r>
      <w:r w:rsidR="0071054B">
        <w:rPr>
          <w:b/>
          <w:bCs/>
          <w:lang w:val="uk-UA"/>
        </w:rPr>
        <w:t>8 376 </w:t>
      </w:r>
      <w:r w:rsidR="0071054B">
        <w:rPr>
          <w:b/>
          <w:bCs/>
          <w:lang w:val="en-US"/>
        </w:rPr>
        <w:t>975 191</w:t>
      </w:r>
      <w:proofErr w:type="gramStart"/>
      <w:r w:rsidR="00C46442" w:rsidRPr="00C46442">
        <w:rPr>
          <w:b/>
          <w:bCs/>
          <w:lang w:val="en-US"/>
        </w:rPr>
        <w:t>,</w:t>
      </w:r>
      <w:r w:rsidR="0071054B">
        <w:rPr>
          <w:b/>
          <w:bCs/>
          <w:lang w:val="uk-UA"/>
        </w:rPr>
        <w:t>8</w:t>
      </w:r>
      <w:r w:rsidR="00C46442">
        <w:rPr>
          <w:b/>
          <w:bCs/>
          <w:lang w:val="uk-UA"/>
        </w:rPr>
        <w:t>5</w:t>
      </w:r>
      <w:proofErr w:type="gramEnd"/>
      <w:r w:rsidR="00C46442" w:rsidRPr="006C596B">
        <w:rPr>
          <w:b/>
          <w:bCs/>
          <w:lang w:val="uk-UA"/>
        </w:rPr>
        <w:t> </w:t>
      </w:r>
      <w:r w:rsidR="00880201" w:rsidRPr="006C297C">
        <w:rPr>
          <w:b/>
          <w:bCs/>
          <w:lang w:val="en-US" w:eastAsia="uk-UA"/>
        </w:rPr>
        <w:t>U</w:t>
      </w:r>
      <w:r w:rsidR="00880201" w:rsidRPr="006C297C">
        <w:rPr>
          <w:b/>
          <w:lang w:val="en-US"/>
        </w:rPr>
        <w:t>AH</w:t>
      </w:r>
      <w:r w:rsidR="00880201" w:rsidRPr="006C297C">
        <w:rPr>
          <w:b/>
          <w:lang w:val="uk-UA"/>
        </w:rPr>
        <w:t xml:space="preserve"> </w:t>
      </w:r>
      <w:r w:rsidR="00880201" w:rsidRPr="006C297C">
        <w:rPr>
          <w:b/>
          <w:lang w:val="en-US"/>
        </w:rPr>
        <w:t>(at the NBU rate</w:t>
      </w:r>
      <w:r w:rsidR="00880201" w:rsidRPr="006C297C">
        <w:rPr>
          <w:b/>
          <w:lang w:val="uk-UA"/>
        </w:rPr>
        <w:t>)</w:t>
      </w:r>
      <w:r w:rsidR="00880201" w:rsidRPr="006C297C">
        <w:rPr>
          <w:b/>
          <w:lang w:val="en-US"/>
        </w:rPr>
        <w:t>.</w:t>
      </w:r>
    </w:p>
    <w:sectPr w:rsidR="002B6FC1" w:rsidRPr="006C297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1E5A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24245A1-C560-4CBE-9D35-29816CE9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Слуцкий Богдан Олександрович</cp:lastModifiedBy>
  <cp:revision>15</cp:revision>
  <cp:lastPrinted>2019-12-17T14:00:00Z</cp:lastPrinted>
  <dcterms:created xsi:type="dcterms:W3CDTF">2024-01-09T13:30:00Z</dcterms:created>
  <dcterms:modified xsi:type="dcterms:W3CDTF">2024-02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